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D" w:rsidRPr="005A505D" w:rsidRDefault="008F755D" w:rsidP="008F7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05D">
        <w:rPr>
          <w:rFonts w:ascii="Times New Roman" w:hAnsi="Times New Roman" w:cs="Times New Roman"/>
          <w:sz w:val="24"/>
          <w:szCs w:val="24"/>
        </w:rPr>
        <w:t>АДМИНИСТРАЦИЯ МОРШАНСКОГО РАЙОНА</w:t>
      </w:r>
    </w:p>
    <w:p w:rsidR="008F755D" w:rsidRPr="005A505D" w:rsidRDefault="008F755D" w:rsidP="008F7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05D">
        <w:rPr>
          <w:rFonts w:ascii="Times New Roman" w:hAnsi="Times New Roman" w:cs="Times New Roman"/>
          <w:sz w:val="24"/>
          <w:szCs w:val="24"/>
        </w:rPr>
        <w:t>ТАМБОВСКОЙ ОБЛАСТИ</w:t>
      </w:r>
    </w:p>
    <w:p w:rsidR="008F755D" w:rsidRPr="00DC15FC" w:rsidRDefault="008F755D" w:rsidP="008F75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C15F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C15F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F755D" w:rsidRPr="008F755D" w:rsidRDefault="00F10784" w:rsidP="00C3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9B">
        <w:rPr>
          <w:rFonts w:ascii="Times New Roman" w:hAnsi="Times New Roman" w:cs="Times New Roman"/>
          <w:sz w:val="28"/>
          <w:szCs w:val="28"/>
        </w:rPr>
        <w:t>14</w:t>
      </w:r>
      <w:r w:rsidR="007712CC">
        <w:rPr>
          <w:rFonts w:ascii="Times New Roman" w:hAnsi="Times New Roman" w:cs="Times New Roman"/>
          <w:sz w:val="28"/>
          <w:szCs w:val="28"/>
        </w:rPr>
        <w:t>.01</w:t>
      </w:r>
      <w:r w:rsidR="00DC15FC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15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50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505D">
        <w:rPr>
          <w:rFonts w:ascii="Times New Roman" w:hAnsi="Times New Roman" w:cs="Times New Roman"/>
          <w:sz w:val="28"/>
          <w:szCs w:val="28"/>
        </w:rPr>
        <w:t>.</w:t>
      </w:r>
      <w:r w:rsidR="008F755D" w:rsidRPr="008F755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755D" w:rsidRPr="008F755D">
        <w:rPr>
          <w:rFonts w:ascii="Times New Roman" w:hAnsi="Times New Roman" w:cs="Times New Roman"/>
          <w:sz w:val="28"/>
          <w:szCs w:val="28"/>
        </w:rPr>
        <w:t>оршанск</w:t>
      </w:r>
      <w:r w:rsidR="00E21934">
        <w:rPr>
          <w:rFonts w:ascii="Times New Roman" w:hAnsi="Times New Roman" w:cs="Times New Roman"/>
          <w:sz w:val="28"/>
          <w:szCs w:val="28"/>
        </w:rPr>
        <w:t xml:space="preserve"> </w:t>
      </w:r>
      <w:r w:rsidR="001318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1934">
        <w:rPr>
          <w:rFonts w:ascii="Times New Roman" w:hAnsi="Times New Roman" w:cs="Times New Roman"/>
          <w:sz w:val="28"/>
          <w:szCs w:val="28"/>
        </w:rPr>
        <w:t xml:space="preserve"> </w:t>
      </w:r>
      <w:r w:rsidR="00DD5B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1934">
        <w:rPr>
          <w:rFonts w:ascii="Times New Roman" w:hAnsi="Times New Roman" w:cs="Times New Roman"/>
          <w:sz w:val="28"/>
          <w:szCs w:val="28"/>
        </w:rPr>
        <w:t>№</w:t>
      </w:r>
      <w:r w:rsidR="00DC15FC">
        <w:rPr>
          <w:rFonts w:ascii="Times New Roman" w:hAnsi="Times New Roman" w:cs="Times New Roman"/>
          <w:sz w:val="28"/>
          <w:szCs w:val="28"/>
        </w:rPr>
        <w:t xml:space="preserve"> </w:t>
      </w:r>
      <w:r w:rsidR="00DD5B9B">
        <w:rPr>
          <w:rFonts w:ascii="Times New Roman" w:hAnsi="Times New Roman" w:cs="Times New Roman"/>
          <w:sz w:val="28"/>
          <w:szCs w:val="28"/>
        </w:rPr>
        <w:t>11</w:t>
      </w:r>
      <w:r w:rsidR="00514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05D" w:rsidRPr="004A00B3" w:rsidRDefault="008F755D" w:rsidP="004A00B3">
      <w:pPr>
        <w:pStyle w:val="a7"/>
        <w:rPr>
          <w:sz w:val="28"/>
          <w:szCs w:val="28"/>
        </w:rPr>
      </w:pPr>
      <w:r w:rsidRPr="004A00B3">
        <w:rPr>
          <w:sz w:val="28"/>
          <w:szCs w:val="28"/>
        </w:rPr>
        <w:t xml:space="preserve">О закреплении </w:t>
      </w:r>
      <w:r w:rsidR="00EE73D0" w:rsidRPr="004A00B3">
        <w:rPr>
          <w:sz w:val="28"/>
          <w:szCs w:val="28"/>
        </w:rPr>
        <w:t>за муниципальными бюджетными дошкольным</w:t>
      </w:r>
      <w:r w:rsidR="00C00E18" w:rsidRPr="004A00B3">
        <w:rPr>
          <w:sz w:val="28"/>
          <w:szCs w:val="28"/>
        </w:rPr>
        <w:t>и  образовательными организациями</w:t>
      </w:r>
      <w:r w:rsidR="00A46B32" w:rsidRPr="004A00B3">
        <w:rPr>
          <w:sz w:val="28"/>
          <w:szCs w:val="28"/>
        </w:rPr>
        <w:t xml:space="preserve"> </w:t>
      </w:r>
      <w:proofErr w:type="spellStart"/>
      <w:r w:rsidR="00A46B32" w:rsidRPr="004A00B3">
        <w:rPr>
          <w:sz w:val="28"/>
          <w:szCs w:val="28"/>
        </w:rPr>
        <w:t>Моршанского</w:t>
      </w:r>
      <w:proofErr w:type="spellEnd"/>
      <w:r w:rsidR="00A46B32" w:rsidRPr="004A00B3">
        <w:rPr>
          <w:sz w:val="28"/>
          <w:szCs w:val="28"/>
        </w:rPr>
        <w:t xml:space="preserve"> района территорий для осуществления учета детей от 0 до 7 лет</w:t>
      </w:r>
    </w:p>
    <w:p w:rsidR="005B06AD" w:rsidRPr="004A00B3" w:rsidRDefault="005B06AD" w:rsidP="004A00B3">
      <w:pPr>
        <w:pStyle w:val="a7"/>
        <w:rPr>
          <w:sz w:val="28"/>
          <w:szCs w:val="28"/>
        </w:rPr>
      </w:pPr>
    </w:p>
    <w:p w:rsidR="008F755D" w:rsidRPr="008F755D" w:rsidRDefault="00A46B32" w:rsidP="00A46B3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F755D" w:rsidRPr="00A46B32">
        <w:rPr>
          <w:sz w:val="28"/>
          <w:szCs w:val="28"/>
        </w:rPr>
        <w:t>В соответствии с</w:t>
      </w:r>
      <w:r w:rsidRPr="00A46B3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46B32">
        <w:rPr>
          <w:sz w:val="28"/>
          <w:szCs w:val="28"/>
        </w:rPr>
        <w:t xml:space="preserve"> Тамбовской области от 21 июня 1996 г. N 72-З</w:t>
      </w:r>
      <w:r w:rsidRPr="00A46B3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46B32">
        <w:rPr>
          <w:sz w:val="28"/>
          <w:szCs w:val="28"/>
        </w:rPr>
        <w:t>Об административно-территориально</w:t>
      </w:r>
      <w:r>
        <w:rPr>
          <w:sz w:val="28"/>
          <w:szCs w:val="28"/>
        </w:rPr>
        <w:t xml:space="preserve">м устройстве Тамбовской области», </w:t>
      </w:r>
      <w:r w:rsidR="008F755D" w:rsidRPr="008F755D">
        <w:rPr>
          <w:sz w:val="28"/>
          <w:szCs w:val="28"/>
        </w:rPr>
        <w:t>п.6 ст.9 Федеральног</w:t>
      </w:r>
      <w:r>
        <w:rPr>
          <w:sz w:val="28"/>
          <w:szCs w:val="28"/>
        </w:rPr>
        <w:t xml:space="preserve">о закона от 29.12.2012 №273-ФЗ </w:t>
      </w:r>
      <w:r w:rsidR="008F755D" w:rsidRPr="008F755D">
        <w:rPr>
          <w:sz w:val="28"/>
          <w:szCs w:val="28"/>
        </w:rPr>
        <w:t>«Об обра</w:t>
      </w:r>
      <w:r w:rsidR="005B06AD">
        <w:rPr>
          <w:sz w:val="28"/>
          <w:szCs w:val="28"/>
        </w:rPr>
        <w:t xml:space="preserve">зовании в Российской Федерации» </w:t>
      </w:r>
      <w:r w:rsidR="008F755D" w:rsidRPr="008F755D">
        <w:rPr>
          <w:sz w:val="28"/>
          <w:szCs w:val="28"/>
        </w:rPr>
        <w:t xml:space="preserve">в части обеспечения территориальной доступности муниципальных бюджетных образовательных </w:t>
      </w:r>
      <w:r w:rsidR="00C00E18">
        <w:rPr>
          <w:sz w:val="28"/>
          <w:szCs w:val="28"/>
        </w:rPr>
        <w:t>организаций</w:t>
      </w:r>
      <w:r w:rsidR="008F755D" w:rsidRPr="008F755D">
        <w:rPr>
          <w:sz w:val="28"/>
          <w:szCs w:val="28"/>
        </w:rPr>
        <w:t>, Порядком приема на обучение по образовательным программам дошкольного образования, утвержденным Приказом Министерства образования и науки РФ от 8 апреля</w:t>
      </w:r>
      <w:proofErr w:type="gramEnd"/>
      <w:r w:rsidR="008F755D" w:rsidRPr="008F755D">
        <w:rPr>
          <w:sz w:val="28"/>
          <w:szCs w:val="28"/>
        </w:rPr>
        <w:t xml:space="preserve"> 2014 года №293 и </w:t>
      </w:r>
      <w:r w:rsidR="00EE73D0">
        <w:rPr>
          <w:sz w:val="28"/>
          <w:szCs w:val="28"/>
        </w:rPr>
        <w:t xml:space="preserve">в целях обеспечения </w:t>
      </w:r>
      <w:r w:rsidR="00501889">
        <w:rPr>
          <w:sz w:val="28"/>
          <w:szCs w:val="28"/>
        </w:rPr>
        <w:t>гражданам</w:t>
      </w:r>
      <w:r w:rsidR="005142B9">
        <w:rPr>
          <w:sz w:val="28"/>
          <w:szCs w:val="28"/>
        </w:rPr>
        <w:t xml:space="preserve"> </w:t>
      </w:r>
      <w:r w:rsidR="00EE73D0">
        <w:rPr>
          <w:sz w:val="28"/>
          <w:szCs w:val="28"/>
        </w:rPr>
        <w:t>гарантий на получение общедоступного и  бесплатного</w:t>
      </w:r>
      <w:r w:rsidR="005142B9">
        <w:rPr>
          <w:sz w:val="28"/>
          <w:szCs w:val="28"/>
        </w:rPr>
        <w:t xml:space="preserve"> </w:t>
      </w:r>
      <w:r w:rsidR="00501889">
        <w:rPr>
          <w:sz w:val="28"/>
          <w:szCs w:val="28"/>
        </w:rPr>
        <w:t>дошкольного образования</w:t>
      </w:r>
      <w:r w:rsidR="008F755D" w:rsidRPr="008F755D">
        <w:rPr>
          <w:sz w:val="28"/>
          <w:szCs w:val="28"/>
        </w:rPr>
        <w:t>, администрация района ПОСТАНОВЛЯЕТ:</w:t>
      </w:r>
    </w:p>
    <w:p w:rsidR="007F5E5F" w:rsidRPr="004A00B3" w:rsidRDefault="00DC15FC" w:rsidP="004A00B3">
      <w:pPr>
        <w:pStyle w:val="a7"/>
        <w:jc w:val="both"/>
        <w:rPr>
          <w:sz w:val="28"/>
          <w:szCs w:val="28"/>
        </w:rPr>
      </w:pPr>
      <w:r w:rsidRPr="00DC15FC">
        <w:t xml:space="preserve">       </w:t>
      </w:r>
      <w:r w:rsidR="008F755D" w:rsidRPr="004A00B3">
        <w:rPr>
          <w:sz w:val="28"/>
          <w:szCs w:val="28"/>
        </w:rPr>
        <w:t>1.</w:t>
      </w:r>
      <w:r w:rsidR="007F5BA1" w:rsidRPr="004A00B3">
        <w:rPr>
          <w:sz w:val="28"/>
          <w:szCs w:val="28"/>
        </w:rPr>
        <w:t>Закрепить</w:t>
      </w:r>
      <w:r w:rsidR="00A46B32" w:rsidRPr="004A00B3">
        <w:rPr>
          <w:sz w:val="28"/>
          <w:szCs w:val="28"/>
        </w:rPr>
        <w:t xml:space="preserve"> за муниципальными бюджетными дошкольными образовательными организациями </w:t>
      </w:r>
      <w:proofErr w:type="spellStart"/>
      <w:r w:rsidR="00A46B32" w:rsidRPr="004A00B3">
        <w:rPr>
          <w:sz w:val="28"/>
          <w:szCs w:val="28"/>
        </w:rPr>
        <w:t>Моршанского</w:t>
      </w:r>
      <w:proofErr w:type="spellEnd"/>
      <w:r w:rsidR="00A46B32" w:rsidRPr="004A00B3">
        <w:rPr>
          <w:sz w:val="28"/>
          <w:szCs w:val="28"/>
        </w:rPr>
        <w:t xml:space="preserve"> района территорий для осуществления учета детей от 0 до 7 лет </w:t>
      </w:r>
      <w:r w:rsidR="00FD2F8C" w:rsidRPr="004A00B3">
        <w:rPr>
          <w:sz w:val="28"/>
          <w:szCs w:val="28"/>
        </w:rPr>
        <w:t>и формирования контингента воспитанников из числа граждан, проживающих на территории района, согласно приложению</w:t>
      </w:r>
      <w:r w:rsidR="007F5E5F" w:rsidRPr="004A00B3">
        <w:rPr>
          <w:sz w:val="28"/>
          <w:szCs w:val="28"/>
        </w:rPr>
        <w:t>.</w:t>
      </w:r>
    </w:p>
    <w:p w:rsidR="00A46B32" w:rsidRPr="004A00B3" w:rsidRDefault="004A00B3" w:rsidP="004A00B3">
      <w:pPr>
        <w:pStyle w:val="a7"/>
        <w:jc w:val="both"/>
        <w:rPr>
          <w:sz w:val="28"/>
          <w:szCs w:val="28"/>
        </w:rPr>
      </w:pPr>
      <w:r w:rsidRPr="004A0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46B32" w:rsidRPr="004A00B3">
        <w:rPr>
          <w:sz w:val="28"/>
          <w:szCs w:val="28"/>
        </w:rPr>
        <w:t>2.</w:t>
      </w:r>
      <w:r>
        <w:rPr>
          <w:sz w:val="28"/>
          <w:szCs w:val="28"/>
        </w:rPr>
        <w:t xml:space="preserve">Считать </w:t>
      </w:r>
      <w:r w:rsidRPr="004A00B3">
        <w:rPr>
          <w:sz w:val="28"/>
          <w:szCs w:val="28"/>
        </w:rPr>
        <w:t>утратившим силу постановление</w:t>
      </w:r>
      <w:r>
        <w:rPr>
          <w:sz w:val="28"/>
          <w:szCs w:val="28"/>
        </w:rPr>
        <w:t xml:space="preserve"> </w:t>
      </w:r>
      <w:r w:rsidRPr="004A00B3"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              от 04.05.2018 № 355 «О закреплении границ территорий  района за муниципальными бюджетными дошкольными  образовательными организациями».</w:t>
      </w:r>
    </w:p>
    <w:p w:rsidR="009376FB" w:rsidRPr="004A00B3" w:rsidRDefault="004A00B3" w:rsidP="004A00B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B32" w:rsidRPr="004A00B3">
        <w:rPr>
          <w:sz w:val="28"/>
          <w:szCs w:val="28"/>
        </w:rPr>
        <w:t>3</w:t>
      </w:r>
      <w:r w:rsidR="005B06AD" w:rsidRPr="004A00B3">
        <w:rPr>
          <w:sz w:val="28"/>
          <w:szCs w:val="28"/>
        </w:rPr>
        <w:t>.</w:t>
      </w:r>
      <w:r w:rsidR="00E21934" w:rsidRPr="004A00B3">
        <w:rPr>
          <w:sz w:val="28"/>
          <w:szCs w:val="28"/>
        </w:rPr>
        <w:t>Отделу образования администрации района (Кулюкина) довести до сведения руководителей муниципальных бюджетных дошкольных образовательных учреждений района настоящее постановление.</w:t>
      </w:r>
    </w:p>
    <w:p w:rsidR="000262A9" w:rsidRPr="004A00B3" w:rsidRDefault="004A00B3" w:rsidP="004A00B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B32" w:rsidRPr="004A00B3">
        <w:rPr>
          <w:sz w:val="28"/>
          <w:szCs w:val="28"/>
        </w:rPr>
        <w:t>4</w:t>
      </w:r>
      <w:r w:rsidR="005B06AD" w:rsidRPr="004A00B3">
        <w:rPr>
          <w:sz w:val="28"/>
          <w:szCs w:val="28"/>
        </w:rPr>
        <w:t>.</w:t>
      </w:r>
      <w:r w:rsidR="000262A9" w:rsidRPr="004A00B3">
        <w:rPr>
          <w:sz w:val="28"/>
          <w:szCs w:val="28"/>
        </w:rPr>
        <w:t>Отделу организационной и кадровой работы администрации района</w:t>
      </w:r>
      <w:r w:rsidR="005A505D" w:rsidRPr="004A00B3">
        <w:rPr>
          <w:sz w:val="28"/>
          <w:szCs w:val="28"/>
        </w:rPr>
        <w:t xml:space="preserve"> (Ивашина</w:t>
      </w:r>
      <w:r w:rsidR="000262A9" w:rsidRPr="004A00B3">
        <w:rPr>
          <w:sz w:val="28"/>
          <w:szCs w:val="28"/>
        </w:rPr>
        <w:t>) разместить (опубликовать) в сетевом издании «ТОП 68 Тамбовский областной портал», расположенный в сети Интернет (</w:t>
      </w:r>
      <w:hyperlink r:id="rId5" w:history="1">
        <w:r w:rsidR="000262A9" w:rsidRPr="004A00B3">
          <w:rPr>
            <w:rStyle w:val="a8"/>
            <w:sz w:val="28"/>
            <w:szCs w:val="28"/>
          </w:rPr>
          <w:t>www.top</w:t>
        </w:r>
      </w:hyperlink>
      <w:r w:rsidR="000262A9" w:rsidRPr="004A00B3">
        <w:rPr>
          <w:sz w:val="28"/>
          <w:szCs w:val="28"/>
        </w:rPr>
        <w:t xml:space="preserve"> 68.ru).</w:t>
      </w:r>
    </w:p>
    <w:p w:rsidR="000262A9" w:rsidRPr="004A00B3" w:rsidRDefault="004A00B3" w:rsidP="004A00B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B32" w:rsidRPr="004A00B3">
        <w:rPr>
          <w:sz w:val="28"/>
          <w:szCs w:val="28"/>
        </w:rPr>
        <w:t>5</w:t>
      </w:r>
      <w:r w:rsidR="000262A9" w:rsidRPr="004A00B3">
        <w:rPr>
          <w:sz w:val="28"/>
          <w:szCs w:val="28"/>
        </w:rPr>
        <w:t xml:space="preserve">. </w:t>
      </w:r>
      <w:proofErr w:type="gramStart"/>
      <w:r w:rsidR="000262A9" w:rsidRPr="004A00B3">
        <w:rPr>
          <w:sz w:val="28"/>
          <w:szCs w:val="28"/>
        </w:rPr>
        <w:t>Контроль за</w:t>
      </w:r>
      <w:proofErr w:type="gramEnd"/>
      <w:r w:rsidR="000262A9" w:rsidRPr="004A00B3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Н.В.Шохина.</w:t>
      </w:r>
    </w:p>
    <w:p w:rsidR="005A505D" w:rsidRPr="000262A9" w:rsidRDefault="005A505D" w:rsidP="007F5E5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262A9" w:rsidRDefault="005142B9" w:rsidP="007F5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62A9" w:rsidRPr="000262A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  <w:r w:rsidR="00DC15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0262A9" w:rsidRPr="000262A9">
        <w:rPr>
          <w:rFonts w:ascii="Times New Roman" w:hAnsi="Times New Roman" w:cs="Times New Roman"/>
          <w:sz w:val="28"/>
          <w:szCs w:val="28"/>
        </w:rPr>
        <w:t>П.М.Фетискин</w:t>
      </w:r>
      <w:proofErr w:type="spellEnd"/>
    </w:p>
    <w:p w:rsidR="00DC15FC" w:rsidRDefault="00DC15FC" w:rsidP="007F5E5F">
      <w:pPr>
        <w:pStyle w:val="a7"/>
        <w:rPr>
          <w:sz w:val="28"/>
          <w:szCs w:val="28"/>
        </w:rPr>
      </w:pPr>
    </w:p>
    <w:p w:rsidR="00DC15FC" w:rsidRDefault="00DC15FC" w:rsidP="007F5E5F">
      <w:pPr>
        <w:pStyle w:val="a7"/>
        <w:rPr>
          <w:sz w:val="28"/>
          <w:szCs w:val="28"/>
        </w:rPr>
      </w:pPr>
    </w:p>
    <w:p w:rsidR="005B06AD" w:rsidRDefault="005B06AD" w:rsidP="007F5E5F">
      <w:pPr>
        <w:pStyle w:val="a7"/>
        <w:rPr>
          <w:sz w:val="28"/>
          <w:szCs w:val="28"/>
        </w:rPr>
      </w:pPr>
    </w:p>
    <w:p w:rsidR="005B06AD" w:rsidRDefault="005B06AD" w:rsidP="007F5E5F">
      <w:pPr>
        <w:pStyle w:val="a7"/>
        <w:rPr>
          <w:sz w:val="28"/>
          <w:szCs w:val="28"/>
        </w:rPr>
      </w:pPr>
    </w:p>
    <w:p w:rsidR="007F5E5F" w:rsidRPr="007F5E5F" w:rsidRDefault="000262A9" w:rsidP="007F5E5F">
      <w:pPr>
        <w:pStyle w:val="a7"/>
        <w:rPr>
          <w:sz w:val="28"/>
          <w:szCs w:val="28"/>
        </w:rPr>
      </w:pPr>
      <w:r w:rsidRPr="007F5E5F">
        <w:rPr>
          <w:sz w:val="28"/>
          <w:szCs w:val="28"/>
        </w:rPr>
        <w:t>Г.В. Кулюкина</w:t>
      </w:r>
    </w:p>
    <w:p w:rsidR="006C79B6" w:rsidRDefault="004A00B3" w:rsidP="00DC15FC">
      <w:pPr>
        <w:pStyle w:val="a7"/>
        <w:rPr>
          <w:sz w:val="28"/>
          <w:szCs w:val="28"/>
        </w:rPr>
      </w:pPr>
      <w:r w:rsidRPr="007F5E5F">
        <w:rPr>
          <w:sz w:val="28"/>
          <w:szCs w:val="28"/>
        </w:rPr>
        <w:t xml:space="preserve">+7(47533) </w:t>
      </w:r>
      <w:r w:rsidR="000262A9" w:rsidRPr="007F5E5F">
        <w:rPr>
          <w:sz w:val="28"/>
          <w:szCs w:val="28"/>
        </w:rPr>
        <w:t>4-49-81</w:t>
      </w:r>
    </w:p>
    <w:p w:rsidR="005B06AD" w:rsidRDefault="001318C6" w:rsidP="00DC15FC">
      <w:pPr>
        <w:pStyle w:val="a7"/>
      </w:pPr>
      <w:r>
        <w:lastRenderedPageBreak/>
        <w:t xml:space="preserve">                                                                                       </w:t>
      </w:r>
    </w:p>
    <w:p w:rsidR="005B06AD" w:rsidRDefault="005B06AD" w:rsidP="00DC15FC">
      <w:pPr>
        <w:pStyle w:val="a7"/>
      </w:pPr>
    </w:p>
    <w:p w:rsidR="005B06AD" w:rsidRDefault="005B06AD" w:rsidP="00DC15FC">
      <w:pPr>
        <w:pStyle w:val="a7"/>
      </w:pPr>
      <w:r>
        <w:t xml:space="preserve">                                                                                                    </w:t>
      </w:r>
      <w:r w:rsidR="00D1532E">
        <w:t>Прило</w:t>
      </w:r>
      <w:r w:rsidR="00946B57">
        <w:t>жение</w:t>
      </w:r>
      <w:r>
        <w:t xml:space="preserve"> </w:t>
      </w:r>
      <w:r w:rsidR="00DC15FC">
        <w:t xml:space="preserve"> </w:t>
      </w:r>
      <w:r w:rsidR="00B66499">
        <w:t>к</w:t>
      </w:r>
      <w:r>
        <w:t xml:space="preserve"> </w:t>
      </w:r>
      <w:r w:rsidR="00B66499">
        <w:t xml:space="preserve"> постановлению </w:t>
      </w:r>
    </w:p>
    <w:p w:rsidR="00B66499" w:rsidRDefault="005B06AD" w:rsidP="00DC15FC">
      <w:pPr>
        <w:pStyle w:val="a7"/>
      </w:pPr>
      <w:r>
        <w:t xml:space="preserve">                                                                                                    </w:t>
      </w:r>
      <w:r w:rsidR="00B66499">
        <w:t xml:space="preserve">администрации района </w:t>
      </w:r>
    </w:p>
    <w:p w:rsidR="00B66499" w:rsidRDefault="00B66499" w:rsidP="00DC15FC">
      <w:pPr>
        <w:pStyle w:val="a7"/>
      </w:pPr>
      <w:r>
        <w:t xml:space="preserve"> </w:t>
      </w:r>
      <w:r w:rsidR="001318C6">
        <w:t xml:space="preserve">                                                                                      </w:t>
      </w:r>
      <w:r>
        <w:t xml:space="preserve"> </w:t>
      </w:r>
      <w:r w:rsidR="005B06AD">
        <w:t xml:space="preserve">           </w:t>
      </w:r>
      <w:r w:rsidR="00DC15FC">
        <w:t xml:space="preserve"> </w:t>
      </w:r>
      <w:r>
        <w:t xml:space="preserve">от   </w:t>
      </w:r>
      <w:r w:rsidR="00DD5B9B">
        <w:t xml:space="preserve"> 14</w:t>
      </w:r>
      <w:r w:rsidR="007712CC">
        <w:t>.01</w:t>
      </w:r>
      <w:r w:rsidR="005142B9">
        <w:t>.2019</w:t>
      </w:r>
      <w:r w:rsidR="007712CC">
        <w:t xml:space="preserve">   </w:t>
      </w:r>
      <w:r>
        <w:t xml:space="preserve"> №</w:t>
      </w:r>
      <w:r w:rsidR="00DD5B9B">
        <w:t xml:space="preserve"> 11</w:t>
      </w:r>
      <w:r>
        <w:t xml:space="preserve">   </w:t>
      </w:r>
      <w:bookmarkStart w:id="0" w:name="_GoBack"/>
      <w:bookmarkEnd w:id="0"/>
    </w:p>
    <w:p w:rsidR="005B06AD" w:rsidRDefault="005B06AD" w:rsidP="00DC15FC">
      <w:pPr>
        <w:pStyle w:val="a7"/>
      </w:pPr>
    </w:p>
    <w:p w:rsidR="005B06AD" w:rsidRPr="00971B53" w:rsidRDefault="005B06AD" w:rsidP="00DC15FC">
      <w:pPr>
        <w:pStyle w:val="a7"/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8"/>
      </w:tblGrid>
      <w:tr w:rsidR="00E21934" w:rsidRPr="005F1AE4" w:rsidTr="00DC218A">
        <w:tc>
          <w:tcPr>
            <w:tcW w:w="675" w:type="dxa"/>
          </w:tcPr>
          <w:p w:rsidR="00DC15FC" w:rsidRDefault="00DC15FC" w:rsidP="00DC218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934" w:rsidRPr="005F1AE4" w:rsidRDefault="005F1AE4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1AE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21934" w:rsidRPr="005F1AE4" w:rsidRDefault="00E21934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F1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5F1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E21934" w:rsidRPr="005F1AE4" w:rsidRDefault="00E21934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1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бюджетная образовательная организация, реализующая программы дошкольного образования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1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еленные пункты</w:t>
            </w:r>
          </w:p>
        </w:tc>
      </w:tr>
      <w:tr w:rsidR="00DC15FC" w:rsidRPr="005F1AE4" w:rsidTr="00DC218A">
        <w:tc>
          <w:tcPr>
            <w:tcW w:w="675" w:type="dxa"/>
          </w:tcPr>
          <w:p w:rsidR="00DC15FC" w:rsidRDefault="00DC15FC" w:rsidP="00DC218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DC15FC" w:rsidRPr="005F1AE4" w:rsidRDefault="00DC15FC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8" w:type="dxa"/>
          </w:tcPr>
          <w:p w:rsidR="00DC15FC" w:rsidRPr="005F1AE4" w:rsidRDefault="00DC15FC" w:rsidP="00DC218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д/с «Радуга» филиал МБДОУ детского сада «Солнышко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с. Алгасово (улицы:</w:t>
            </w:r>
            <w:proofErr w:type="gramEnd"/>
            <w:r w:rsidR="00DC15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Восточная, Рязань, Калинина, Почтовая, 2 Базарная, Голландия, Песчаная, Пугачева, « Москва, Речная, гоголя, Свободная, Подгорная, ст. Разина, Ленина, Пушкина, Петроград, 1 Москва)</w:t>
            </w:r>
            <w:proofErr w:type="gram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Бутырки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Кадыковка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Сабуровка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Темяшев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ернитов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Рысли</w:t>
            </w:r>
            <w:proofErr w:type="spellEnd"/>
          </w:p>
        </w:tc>
      </w:tr>
      <w:tr w:rsidR="00D956AA" w:rsidRPr="005F1AE4" w:rsidTr="00DC218A">
        <w:tc>
          <w:tcPr>
            <w:tcW w:w="675" w:type="dxa"/>
            <w:vMerge w:val="restart"/>
          </w:tcPr>
          <w:p w:rsidR="00D956AA" w:rsidRPr="005F1AE4" w:rsidRDefault="00D956AA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Merge w:val="restart"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Алгасовский филиал МБДОУ детского сада «Солнышко»</w:t>
            </w:r>
          </w:p>
        </w:tc>
        <w:tc>
          <w:tcPr>
            <w:tcW w:w="4218" w:type="dxa"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с. Алгасово (улицы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Лотикова</w:t>
            </w:r>
            <w:proofErr w:type="spellEnd"/>
            <w:r w:rsidRPr="005F1AE4">
              <w:rPr>
                <w:rFonts w:ascii="Times New Roman" w:hAnsi="Times New Roman" w:cs="Times New Roman"/>
                <w:color w:val="000000"/>
              </w:rPr>
              <w:t>, Санитарная, Садовая, Коммунальн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AE4">
              <w:rPr>
                <w:rFonts w:ascii="Times New Roman" w:hAnsi="Times New Roman" w:cs="Times New Roman"/>
                <w:color w:val="000000"/>
              </w:rPr>
              <w:t>Октябрьская, Советская, 1 Базарная, Ильинка, Урицкого, Пролетарская)</w:t>
            </w:r>
            <w:proofErr w:type="gramEnd"/>
          </w:p>
        </w:tc>
      </w:tr>
      <w:tr w:rsidR="00D956AA" w:rsidRPr="005F1AE4" w:rsidTr="00DC218A">
        <w:tc>
          <w:tcPr>
            <w:tcW w:w="675" w:type="dxa"/>
            <w:vMerge/>
          </w:tcPr>
          <w:p w:rsidR="00D956AA" w:rsidRPr="005F1AE4" w:rsidRDefault="00D956AA" w:rsidP="00DC2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56AA" w:rsidRPr="005F1AE4" w:rsidRDefault="00D956AA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анада-Никольская</w:t>
            </w:r>
          </w:p>
        </w:tc>
      </w:tr>
      <w:tr w:rsidR="00D956AA" w:rsidRPr="005F1AE4" w:rsidTr="00DC218A">
        <w:tc>
          <w:tcPr>
            <w:tcW w:w="675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56AA" w:rsidRPr="005F1AE4" w:rsidRDefault="00D956AA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огореловка</w:t>
            </w:r>
            <w:proofErr w:type="spellEnd"/>
          </w:p>
        </w:tc>
      </w:tr>
      <w:tr w:rsidR="00D956AA" w:rsidRPr="005F1AE4" w:rsidTr="00DC218A">
        <w:tc>
          <w:tcPr>
            <w:tcW w:w="675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56AA" w:rsidRPr="005F1AE4" w:rsidRDefault="00D956AA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амодуровка</w:t>
            </w:r>
            <w:proofErr w:type="spellEnd"/>
          </w:p>
        </w:tc>
      </w:tr>
      <w:tr w:rsidR="00D956AA" w:rsidRPr="005F1AE4" w:rsidTr="00D956AA">
        <w:trPr>
          <w:trHeight w:val="313"/>
        </w:trPr>
        <w:tc>
          <w:tcPr>
            <w:tcW w:w="675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Дьячи</w:t>
            </w:r>
            <w:proofErr w:type="spellEnd"/>
            <w:r w:rsidRPr="00187A6D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D956AA" w:rsidRPr="005F1AE4" w:rsidTr="00DC218A">
        <w:trPr>
          <w:trHeight w:val="188"/>
        </w:trPr>
        <w:tc>
          <w:tcPr>
            <w:tcW w:w="675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D956AA" w:rsidRPr="005F1AE4" w:rsidRDefault="00D956AA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56AA" w:rsidRPr="007F2C4A" w:rsidRDefault="00D956AA" w:rsidP="00DC2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C4A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7F2C4A">
              <w:rPr>
                <w:rFonts w:ascii="Times New Roman" w:hAnsi="Times New Roman" w:cs="Times New Roman"/>
                <w:color w:val="000000" w:themeColor="text1"/>
              </w:rPr>
              <w:t>Сабуровка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spacing w:val="2"/>
              </w:rPr>
              <w:t>МБДОУ д/с «Солнышко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Молодёжный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с. Рыбное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анов</w:t>
            </w:r>
            <w:r w:rsidR="00E85F3E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с. Давыдово</w:t>
            </w:r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  <w:spacing w:val="2"/>
              </w:rPr>
              <w:t>Алкужинский</w:t>
            </w: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филиал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МБДОУ детского сада «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Серповско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Алкужи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Алкужские</w:t>
            </w:r>
            <w:proofErr w:type="spellEnd"/>
            <w:r w:rsidRPr="005F1AE4">
              <w:rPr>
                <w:rFonts w:ascii="Times New Roman" w:hAnsi="Times New Roman" w:cs="Times New Roman"/>
                <w:color w:val="000000"/>
              </w:rPr>
              <w:t xml:space="preserve"> Борки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Заречный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Кресты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с. Малое Пичаево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Мутасьев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13-й Октябрь (санаторий «Радуга»)</w:t>
            </w:r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МБДОУ 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д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/с «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Серповско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Зелёный Бор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Пеньки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Серповое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Старотомников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Ивановк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Надеждино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Раёв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Лёвин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филиал МБДОУ детского сада «Сказка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Кершинские</w:t>
            </w:r>
            <w:proofErr w:type="spellEnd"/>
            <w:r w:rsidRPr="005F1AE4">
              <w:rPr>
                <w:rFonts w:ascii="Times New Roman" w:hAnsi="Times New Roman" w:cs="Times New Roman"/>
              </w:rPr>
              <w:t xml:space="preserve"> Борки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Лёвино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Передовик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Чёркин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Ясная Поляна</w:t>
            </w:r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МБДОУ 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д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/с «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Большекуликовский</w:t>
            </w:r>
            <w:proofErr w:type="spellEnd"/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Большие Кулики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Быковк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Красная Слобод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Сарымовка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Центральный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Александровк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Весёлое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Любвино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Новоалександровка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</w:rPr>
              <w:t>.П</w:t>
            </w:r>
            <w:proofErr w:type="gramEnd"/>
            <w:r w:rsidRPr="005F1AE4">
              <w:rPr>
                <w:rFonts w:ascii="Times New Roman" w:hAnsi="Times New Roman" w:cs="Times New Roman"/>
              </w:rPr>
              <w:t>арский</w:t>
            </w:r>
            <w:proofErr w:type="spellEnd"/>
            <w:r w:rsidRPr="005F1AE4">
              <w:rPr>
                <w:rFonts w:ascii="Times New Roman" w:hAnsi="Times New Roman" w:cs="Times New Roman"/>
              </w:rPr>
              <w:t xml:space="preserve"> Угол</w:t>
            </w:r>
          </w:p>
        </w:tc>
      </w:tr>
      <w:tr w:rsidR="00E21934" w:rsidRPr="005F1AE4" w:rsidTr="00DC218A">
        <w:tc>
          <w:tcPr>
            <w:tcW w:w="675" w:type="dxa"/>
            <w:vMerge w:val="restart"/>
          </w:tcPr>
          <w:p w:rsidR="00E21934" w:rsidRPr="005F1AE4" w:rsidRDefault="00E21934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vMerge w:val="restart"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Ивенский филиал МБДОУ детского сада «Сказка»</w:t>
            </w: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Гумны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Ивенье</w:t>
            </w:r>
            <w:proofErr w:type="spellEnd"/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Питерское</w:t>
            </w:r>
          </w:p>
        </w:tc>
      </w:tr>
      <w:tr w:rsidR="00E21934" w:rsidRPr="005F1AE4" w:rsidTr="00DC218A">
        <w:tc>
          <w:tcPr>
            <w:tcW w:w="675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E21934" w:rsidRPr="005F1AE4" w:rsidRDefault="00E21934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21934" w:rsidRPr="005F1AE4" w:rsidRDefault="00E21934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Сокольниковского</w:t>
            </w:r>
            <w:proofErr w:type="spellEnd"/>
            <w:r w:rsidRPr="005F1AE4">
              <w:rPr>
                <w:rFonts w:ascii="Times New Roman" w:hAnsi="Times New Roman" w:cs="Times New Roman"/>
              </w:rPr>
              <w:t xml:space="preserve"> лесничества</w:t>
            </w: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МБДОУ д/</w:t>
            </w:r>
            <w:proofErr w:type="gram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«Сказка»</w:t>
            </w:r>
          </w:p>
        </w:tc>
        <w:tc>
          <w:tcPr>
            <w:tcW w:w="4218" w:type="dxa"/>
            <w:vAlign w:val="center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. Крюково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Пригородны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Сокольники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9476F6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</w:rPr>
              <w:t>.П</w:t>
            </w:r>
            <w:proofErr w:type="gramEnd"/>
            <w:r w:rsidRPr="005F1AE4">
              <w:rPr>
                <w:rFonts w:ascii="Times New Roman" w:hAnsi="Times New Roman" w:cs="Times New Roman"/>
              </w:rPr>
              <w:t>лоская Дубрав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9476F6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</w:rPr>
              <w:t>.П</w:t>
            </w:r>
            <w:proofErr w:type="gramEnd"/>
            <w:r w:rsidRPr="005F1AE4">
              <w:rPr>
                <w:rFonts w:ascii="Times New Roman" w:hAnsi="Times New Roman" w:cs="Times New Roman"/>
              </w:rPr>
              <w:t>итерка</w:t>
            </w:r>
          </w:p>
        </w:tc>
      </w:tr>
      <w:tr w:rsidR="005F6000" w:rsidRPr="005F1AE4" w:rsidTr="00DC218A">
        <w:tc>
          <w:tcPr>
            <w:tcW w:w="675" w:type="dxa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Базевский» филиал МБДОУ детского сада «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Большекуликов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»</w:t>
            </w:r>
          </w:p>
        </w:tc>
        <w:tc>
          <w:tcPr>
            <w:tcW w:w="4218" w:type="dxa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</w:rPr>
              <w:t>пос</w:t>
            </w:r>
            <w:proofErr w:type="gramStart"/>
            <w:r w:rsidRPr="005F1AE4">
              <w:rPr>
                <w:rFonts w:ascii="Times New Roman" w:hAnsi="Times New Roman" w:cs="Times New Roman"/>
              </w:rPr>
              <w:t>.Б</w:t>
            </w:r>
            <w:proofErr w:type="gramEnd"/>
            <w:r w:rsidRPr="005F1AE4">
              <w:rPr>
                <w:rFonts w:ascii="Times New Roman" w:hAnsi="Times New Roman" w:cs="Times New Roman"/>
              </w:rPr>
              <w:t>аз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хоза</w:t>
            </w: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Носин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филиал МБДОУ детского сада «Солнышко»</w:t>
            </w: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Княжево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Красны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Новотомниково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Новотомниковски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Носины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Раннее Утро</w:t>
            </w: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МБДОУ д/с №23 «Колокольчик»</w:t>
            </w:r>
          </w:p>
        </w:tc>
        <w:tc>
          <w:tcPr>
            <w:tcW w:w="4218" w:type="dxa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F1AE4">
              <w:rPr>
                <w:rFonts w:ascii="Times New Roman" w:hAnsi="Times New Roman" w:cs="Times New Roman"/>
                <w:spacing w:val="2"/>
              </w:rPr>
              <w:t>пос</w:t>
            </w:r>
            <w:proofErr w:type="gramStart"/>
            <w:r w:rsidRPr="005F1AE4">
              <w:rPr>
                <w:rFonts w:ascii="Times New Roman" w:hAnsi="Times New Roman" w:cs="Times New Roman"/>
                <w:spacing w:val="2"/>
              </w:rPr>
              <w:t>.У</w:t>
            </w:r>
            <w:proofErr w:type="gramEnd"/>
            <w:r w:rsidRPr="005F1AE4">
              <w:rPr>
                <w:rFonts w:ascii="Times New Roman" w:hAnsi="Times New Roman" w:cs="Times New Roman"/>
                <w:spacing w:val="2"/>
              </w:rPr>
              <w:t>стьинский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spacing w:val="2"/>
              </w:rPr>
            </w:pPr>
            <w:r w:rsidRPr="005F1AE4">
              <w:rPr>
                <w:rFonts w:ascii="Times New Roman" w:hAnsi="Times New Roman" w:cs="Times New Roman"/>
                <w:spacing w:val="2"/>
              </w:rPr>
              <w:t>с</w:t>
            </w:r>
            <w:proofErr w:type="gramStart"/>
            <w:r w:rsidRPr="005F1AE4">
              <w:rPr>
                <w:rFonts w:ascii="Times New Roman" w:hAnsi="Times New Roman" w:cs="Times New Roman"/>
                <w:spacing w:val="2"/>
              </w:rPr>
              <w:t>.У</w:t>
            </w:r>
            <w:proofErr w:type="gramEnd"/>
            <w:r w:rsidRPr="005F1AE4">
              <w:rPr>
                <w:rFonts w:ascii="Times New Roman" w:hAnsi="Times New Roman" w:cs="Times New Roman"/>
                <w:spacing w:val="2"/>
              </w:rPr>
              <w:t>сть</w:t>
            </w:r>
            <w:r w:rsidR="00E85F3E">
              <w:rPr>
                <w:rFonts w:ascii="Times New Roman" w:hAnsi="Times New Roman" w:cs="Times New Roman"/>
                <w:spacing w:val="2"/>
              </w:rPr>
              <w:t>е</w:t>
            </w:r>
          </w:p>
        </w:tc>
      </w:tr>
      <w:tr w:rsidR="005F6000" w:rsidRPr="005F1AE4" w:rsidTr="00DC218A">
        <w:tc>
          <w:tcPr>
            <w:tcW w:w="675" w:type="dxa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МБДОУ д/с №21 «Белочка»</w:t>
            </w:r>
          </w:p>
        </w:tc>
        <w:tc>
          <w:tcPr>
            <w:tcW w:w="4218" w:type="dxa"/>
          </w:tcPr>
          <w:p w:rsidR="005F6000" w:rsidRPr="005F1AE4" w:rsidRDefault="00A46B32" w:rsidP="00DC218A">
            <w:pPr>
              <w:spacing w:before="40" w:after="40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.</w:t>
            </w:r>
            <w:r w:rsidR="005F6000" w:rsidRPr="005F1AE4">
              <w:rPr>
                <w:rFonts w:ascii="Times New Roman" w:hAnsi="Times New Roman" w:cs="Times New Roman"/>
                <w:spacing w:val="2"/>
              </w:rPr>
              <w:t>К</w:t>
            </w:r>
            <w:proofErr w:type="gramEnd"/>
            <w:r w:rsidR="005F6000" w:rsidRPr="005F1AE4">
              <w:rPr>
                <w:rFonts w:ascii="Times New Roman" w:hAnsi="Times New Roman" w:cs="Times New Roman"/>
                <w:spacing w:val="2"/>
              </w:rPr>
              <w:t>оршунов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филиал МБОУ 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Устьинско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СОШ </w:t>
            </w:r>
            <w:proofErr w:type="gram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начальная</w:t>
            </w:r>
            <w:proofErr w:type="gram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школа-дет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сад</w:t>
            </w:r>
          </w:p>
        </w:tc>
        <w:tc>
          <w:tcPr>
            <w:tcW w:w="4218" w:type="dxa"/>
          </w:tcPr>
          <w:p w:rsidR="005F6000" w:rsidRPr="005F1AE4" w:rsidRDefault="002656E5" w:rsidP="00DC218A">
            <w:pPr>
              <w:spacing w:before="40" w:after="40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пос.Устьинский</w:t>
            </w:r>
            <w:proofErr w:type="spellEnd"/>
          </w:p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Ракшинский филиал МБДОУ детского сада «</w:t>
            </w: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Большекуликов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»</w:t>
            </w:r>
          </w:p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Алексее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Апуш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Безобразов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Глазов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Екатерино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Крутая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Островски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Петро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Погорелов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Попо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Сухая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Хлудовский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д. Архангельская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с. Остро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Полево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F1AE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  <w:color w:val="000000"/>
              </w:rPr>
              <w:t>. Ракш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Рыбновский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Совхозны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  <w:color w:val="000000"/>
              </w:rPr>
              <w:t>Хлыстово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Хлыстовский</w:t>
            </w:r>
          </w:p>
        </w:tc>
      </w:tr>
      <w:tr w:rsidR="005F6000" w:rsidRPr="005F1AE4" w:rsidTr="00DC218A">
        <w:tc>
          <w:tcPr>
            <w:tcW w:w="675" w:type="dxa"/>
          </w:tcPr>
          <w:p w:rsidR="005F6000" w:rsidRPr="005F1AE4" w:rsidRDefault="005F6000" w:rsidP="00DC218A">
            <w:pPr>
              <w:jc w:val="center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</w:tcPr>
          <w:p w:rsidR="005F6000" w:rsidRPr="00DD5B9B" w:rsidRDefault="005F6000" w:rsidP="00DC218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Карельский филиал МБОУ </w:t>
            </w:r>
            <w:proofErr w:type="spellStart"/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>Устьинской</w:t>
            </w:r>
            <w:proofErr w:type="spellEnd"/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СОШ</w:t>
            </w:r>
          </w:p>
        </w:tc>
        <w:tc>
          <w:tcPr>
            <w:tcW w:w="4218" w:type="dxa"/>
          </w:tcPr>
          <w:p w:rsidR="005F6000" w:rsidRPr="00DD5B9B" w:rsidRDefault="005F6000" w:rsidP="00DC218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>с</w:t>
            </w:r>
            <w:proofErr w:type="gramStart"/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>.К</w:t>
            </w:r>
            <w:proofErr w:type="gramEnd"/>
            <w:r w:rsidRPr="00DD5B9B">
              <w:rPr>
                <w:rFonts w:ascii="Times New Roman" w:hAnsi="Times New Roman" w:cs="Times New Roman"/>
                <w:color w:val="000000" w:themeColor="text1"/>
                <w:spacing w:val="2"/>
              </w:rPr>
              <w:t>арели</w:t>
            </w: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Вяжлин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 филиал МБДОУ детского сада  №21«Белочка»</w:t>
            </w: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Белян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Вяжли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F1AE4">
              <w:rPr>
                <w:rFonts w:ascii="Times New Roman" w:hAnsi="Times New Roman" w:cs="Times New Roman"/>
              </w:rPr>
              <w:t>с</w:t>
            </w:r>
            <w:proofErr w:type="gramEnd"/>
            <w:r w:rsidRPr="005F1AE4">
              <w:rPr>
                <w:rFonts w:ascii="Times New Roman" w:hAnsi="Times New Roman" w:cs="Times New Roman"/>
              </w:rPr>
              <w:t>. Дмитриевка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Делянки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1AE4">
              <w:rPr>
                <w:rFonts w:ascii="Times New Roman" w:hAnsi="Times New Roman" w:cs="Times New Roman"/>
              </w:rPr>
              <w:t>Маломоршевка</w:t>
            </w:r>
            <w:proofErr w:type="spellEnd"/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Новы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Обоз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пос. Рыбхоз «</w:t>
            </w:r>
            <w:proofErr w:type="spellStart"/>
            <w:r w:rsidRPr="005F1AE4">
              <w:rPr>
                <w:rFonts w:ascii="Times New Roman" w:hAnsi="Times New Roman" w:cs="Times New Roman"/>
              </w:rPr>
              <w:t>Двуречье</w:t>
            </w:r>
            <w:proofErr w:type="spellEnd"/>
            <w:r w:rsidRPr="005F1AE4">
              <w:rPr>
                <w:rFonts w:ascii="Times New Roman" w:hAnsi="Times New Roman" w:cs="Times New Roman"/>
              </w:rPr>
              <w:t>»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д. Славная</w:t>
            </w:r>
          </w:p>
        </w:tc>
      </w:tr>
      <w:tr w:rsidR="005F6000" w:rsidRPr="005F1AE4" w:rsidTr="00DC218A">
        <w:tc>
          <w:tcPr>
            <w:tcW w:w="675" w:type="dxa"/>
            <w:vMerge w:val="restart"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  <w:r w:rsidRPr="005F1A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  <w:vMerge w:val="restart"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  <w:proofErr w:type="spellStart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>Марусинский</w:t>
            </w:r>
            <w:proofErr w:type="spellEnd"/>
            <w:r w:rsidRPr="005F1AE4">
              <w:rPr>
                <w:rFonts w:ascii="Times New Roman" w:hAnsi="Times New Roman" w:cs="Times New Roman"/>
                <w:color w:val="332E2D"/>
                <w:spacing w:val="2"/>
              </w:rPr>
              <w:t xml:space="preserve"> филиал МБДОУ детского сада №21«Белочка»</w:t>
            </w: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Зелёный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пос. Марусино</w:t>
            </w:r>
          </w:p>
        </w:tc>
      </w:tr>
      <w:tr w:rsidR="005F6000" w:rsidRPr="005F1AE4" w:rsidTr="00DC218A">
        <w:tc>
          <w:tcPr>
            <w:tcW w:w="675" w:type="dxa"/>
            <w:vMerge/>
          </w:tcPr>
          <w:p w:rsidR="005F6000" w:rsidRPr="005F1AE4" w:rsidRDefault="005F6000" w:rsidP="00DC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F6000" w:rsidRPr="005F1AE4" w:rsidRDefault="005F6000" w:rsidP="00DC218A">
            <w:pPr>
              <w:spacing w:before="40" w:after="40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4218" w:type="dxa"/>
          </w:tcPr>
          <w:p w:rsidR="005F6000" w:rsidRPr="005F1AE4" w:rsidRDefault="005F6000" w:rsidP="00DC218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F1AE4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</w:tr>
    </w:tbl>
    <w:p w:rsidR="00E21934" w:rsidRPr="005F1AE4" w:rsidRDefault="00E21934" w:rsidP="00E21934">
      <w:pPr>
        <w:ind w:firstLine="900"/>
        <w:jc w:val="both"/>
        <w:rPr>
          <w:rFonts w:ascii="Times New Roman" w:hAnsi="Times New Roman" w:cs="Times New Roman"/>
        </w:rPr>
      </w:pPr>
    </w:p>
    <w:p w:rsidR="00E21934" w:rsidRPr="005F1AE4" w:rsidRDefault="00E21934" w:rsidP="00E21934">
      <w:pPr>
        <w:ind w:firstLine="900"/>
        <w:jc w:val="both"/>
        <w:rPr>
          <w:rFonts w:ascii="Times New Roman" w:hAnsi="Times New Roman" w:cs="Times New Roman"/>
        </w:rPr>
      </w:pPr>
    </w:p>
    <w:p w:rsidR="00E21934" w:rsidRPr="005F1AE4" w:rsidRDefault="00E21934" w:rsidP="000262A9">
      <w:pPr>
        <w:rPr>
          <w:rFonts w:ascii="Times New Roman" w:hAnsi="Times New Roman" w:cs="Times New Roman"/>
        </w:rPr>
      </w:pPr>
    </w:p>
    <w:p w:rsidR="00946B57" w:rsidRPr="005F1AE4" w:rsidRDefault="00946B57" w:rsidP="000262A9">
      <w:pPr>
        <w:rPr>
          <w:rFonts w:ascii="Times New Roman" w:hAnsi="Times New Roman" w:cs="Times New Roman"/>
        </w:rPr>
      </w:pPr>
    </w:p>
    <w:sectPr w:rsidR="00946B57" w:rsidRPr="005F1AE4" w:rsidSect="005B06A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6980"/>
    <w:rsid w:val="000262A9"/>
    <w:rsid w:val="00036980"/>
    <w:rsid w:val="000535FB"/>
    <w:rsid w:val="000E23F7"/>
    <w:rsid w:val="000E5BAE"/>
    <w:rsid w:val="0011442F"/>
    <w:rsid w:val="001318C6"/>
    <w:rsid w:val="001B5C94"/>
    <w:rsid w:val="00226E83"/>
    <w:rsid w:val="002656E5"/>
    <w:rsid w:val="00296905"/>
    <w:rsid w:val="002C4F5B"/>
    <w:rsid w:val="002F2151"/>
    <w:rsid w:val="002F66C7"/>
    <w:rsid w:val="00315613"/>
    <w:rsid w:val="00324DF9"/>
    <w:rsid w:val="00386B39"/>
    <w:rsid w:val="003B265C"/>
    <w:rsid w:val="003E68F7"/>
    <w:rsid w:val="00440437"/>
    <w:rsid w:val="004914F4"/>
    <w:rsid w:val="004A00B3"/>
    <w:rsid w:val="004F0E5E"/>
    <w:rsid w:val="00501889"/>
    <w:rsid w:val="005142B9"/>
    <w:rsid w:val="00582525"/>
    <w:rsid w:val="00595E4D"/>
    <w:rsid w:val="005A1E98"/>
    <w:rsid w:val="005A505D"/>
    <w:rsid w:val="005B06AD"/>
    <w:rsid w:val="005D3129"/>
    <w:rsid w:val="005F1AE4"/>
    <w:rsid w:val="005F6000"/>
    <w:rsid w:val="006075A5"/>
    <w:rsid w:val="006C79B6"/>
    <w:rsid w:val="006E6194"/>
    <w:rsid w:val="00725708"/>
    <w:rsid w:val="00737103"/>
    <w:rsid w:val="007712CC"/>
    <w:rsid w:val="007F2C4A"/>
    <w:rsid w:val="007F5BA1"/>
    <w:rsid w:val="007F5E5F"/>
    <w:rsid w:val="00846FCF"/>
    <w:rsid w:val="00892B5E"/>
    <w:rsid w:val="008A192C"/>
    <w:rsid w:val="008F755D"/>
    <w:rsid w:val="009376FB"/>
    <w:rsid w:val="00946B57"/>
    <w:rsid w:val="00992CFE"/>
    <w:rsid w:val="00A3311B"/>
    <w:rsid w:val="00A46B32"/>
    <w:rsid w:val="00AF0FA1"/>
    <w:rsid w:val="00B03CE2"/>
    <w:rsid w:val="00B66499"/>
    <w:rsid w:val="00C00E18"/>
    <w:rsid w:val="00C04558"/>
    <w:rsid w:val="00C35452"/>
    <w:rsid w:val="00CB4BDD"/>
    <w:rsid w:val="00CF64B3"/>
    <w:rsid w:val="00D1532E"/>
    <w:rsid w:val="00D2794B"/>
    <w:rsid w:val="00D956AA"/>
    <w:rsid w:val="00DC15FC"/>
    <w:rsid w:val="00DC5CA3"/>
    <w:rsid w:val="00DD5B9B"/>
    <w:rsid w:val="00E21934"/>
    <w:rsid w:val="00E85F3E"/>
    <w:rsid w:val="00EE73D0"/>
    <w:rsid w:val="00F10784"/>
    <w:rsid w:val="00F159BB"/>
    <w:rsid w:val="00F46D3B"/>
    <w:rsid w:val="00F74BEC"/>
    <w:rsid w:val="00FD2F8C"/>
    <w:rsid w:val="00FE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13"/>
  </w:style>
  <w:style w:type="paragraph" w:styleId="1">
    <w:name w:val="heading 1"/>
    <w:basedOn w:val="a"/>
    <w:next w:val="a"/>
    <w:link w:val="10"/>
    <w:uiPriority w:val="9"/>
    <w:qFormat/>
    <w:rsid w:val="00A4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5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15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5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3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36980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No Spacing"/>
    <w:uiPriority w:val="99"/>
    <w:qFormat/>
    <w:rsid w:val="008A192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8">
    <w:name w:val="Hyperlink"/>
    <w:rsid w:val="000262A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5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216-8719-435E-9C79-3187D17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OVED</dc:creator>
  <cp:lastModifiedBy>Yurist</cp:lastModifiedBy>
  <cp:revision>20</cp:revision>
  <cp:lastPrinted>2019-01-14T10:15:00Z</cp:lastPrinted>
  <dcterms:created xsi:type="dcterms:W3CDTF">2019-01-11T11:14:00Z</dcterms:created>
  <dcterms:modified xsi:type="dcterms:W3CDTF">2019-01-14T13:46:00Z</dcterms:modified>
</cp:coreProperties>
</file>